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CA42" w14:textId="77777777" w:rsidR="00937B98" w:rsidRDefault="00937B98" w:rsidP="00483508">
      <w:pPr>
        <w:jc w:val="center"/>
        <w:rPr>
          <w:b/>
          <w:bCs/>
          <w:sz w:val="28"/>
          <w:szCs w:val="28"/>
        </w:rPr>
      </w:pPr>
    </w:p>
    <w:p w14:paraId="25C358A4" w14:textId="51961B37" w:rsidR="005D1326" w:rsidRPr="00937B98" w:rsidRDefault="005D1326" w:rsidP="00483508">
      <w:pPr>
        <w:jc w:val="center"/>
        <w:rPr>
          <w:b/>
          <w:bCs/>
          <w:sz w:val="28"/>
          <w:szCs w:val="28"/>
        </w:rPr>
      </w:pPr>
      <w:r w:rsidRPr="00483508">
        <w:rPr>
          <w:b/>
          <w:bCs/>
          <w:sz w:val="28"/>
          <w:szCs w:val="28"/>
        </w:rPr>
        <w:t xml:space="preserve">Опросный лист на </w:t>
      </w:r>
      <w:r w:rsidR="001D08D8">
        <w:rPr>
          <w:b/>
          <w:bCs/>
          <w:sz w:val="28"/>
          <w:szCs w:val="28"/>
        </w:rPr>
        <w:t>и</w:t>
      </w:r>
      <w:r w:rsidRPr="00483508">
        <w:rPr>
          <w:b/>
          <w:bCs/>
          <w:sz w:val="28"/>
          <w:szCs w:val="28"/>
        </w:rPr>
        <w:t>сточники бесперебойного питания (ИБП)</w:t>
      </w:r>
      <w:r w:rsidR="00483508">
        <w:rPr>
          <w:b/>
          <w:bCs/>
          <w:sz w:val="28"/>
          <w:szCs w:val="28"/>
        </w:rPr>
        <w:t xml:space="preserve"> </w:t>
      </w:r>
      <w:r w:rsidR="00483508">
        <w:rPr>
          <w:b/>
          <w:bCs/>
          <w:sz w:val="28"/>
          <w:szCs w:val="28"/>
          <w:lang w:val="en-US"/>
        </w:rPr>
        <w:t>VEDAUPS</w:t>
      </w:r>
    </w:p>
    <w:p w14:paraId="26AABB60" w14:textId="77777777" w:rsidR="00BF44C2" w:rsidRPr="00937B98" w:rsidRDefault="00BF44C2" w:rsidP="00483508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44C2" w:rsidRPr="00BF44C2" w14:paraId="709FA33E" w14:textId="77777777" w:rsidTr="00BF44C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688EC" w14:textId="1043CA81" w:rsidR="00BF44C2" w:rsidRPr="00BF44C2" w:rsidRDefault="00BF44C2" w:rsidP="00BF44C2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F44C2">
              <w:rPr>
                <w:rFonts w:cstheme="minorHAnsi"/>
                <w:b/>
                <w:bCs/>
                <w:sz w:val="28"/>
                <w:szCs w:val="28"/>
              </w:rPr>
              <w:t>Общая информация</w:t>
            </w:r>
          </w:p>
        </w:tc>
      </w:tr>
      <w:tr w:rsidR="00F42EB1" w14:paraId="49BD6B47" w14:textId="77777777" w:rsidTr="009B4805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1FA303" w14:textId="29DF7D3A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>Название проекта</w:t>
            </w:r>
          </w:p>
        </w:tc>
      </w:tr>
      <w:tr w:rsidR="00F42EB1" w14:paraId="7E09AC8A" w14:textId="77777777" w:rsidTr="00F2071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21BC2B8" w14:textId="0C40DA19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>Конечный заказчик</w:t>
            </w:r>
          </w:p>
        </w:tc>
      </w:tr>
      <w:tr w:rsidR="00F42EB1" w14:paraId="17104362" w14:textId="77777777" w:rsidTr="003B540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7C2E7C" w14:textId="020E0778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>Адрес объекта установки</w:t>
            </w:r>
          </w:p>
        </w:tc>
      </w:tr>
      <w:tr w:rsidR="00A43AD1" w14:paraId="242D5EA3" w14:textId="77777777" w:rsidTr="00A43AD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572E7A5" w14:textId="7FB4393D" w:rsidR="00A43AD1" w:rsidRPr="00A43AD1" w:rsidRDefault="00A43AD1" w:rsidP="00F42EB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артнер</w:t>
            </w:r>
          </w:p>
        </w:tc>
      </w:tr>
      <w:tr w:rsidR="00F42EB1" w14:paraId="2FBBCE90" w14:textId="77777777" w:rsidTr="00A43AD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0C739B" w14:textId="23F00BB0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>Требуемая дата поставки</w:t>
            </w:r>
          </w:p>
        </w:tc>
      </w:tr>
      <w:tr w:rsidR="00F42EB1" w14:paraId="464B9147" w14:textId="77777777" w:rsidTr="00A43AD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2432E14" w14:textId="6CFBBB40" w:rsidR="00F42EB1" w:rsidRPr="00BF44C2" w:rsidRDefault="00F42EB1" w:rsidP="00F42EB1">
            <w:pPr>
              <w:spacing w:before="60" w:after="12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>Требуемое количество ИБП</w:t>
            </w:r>
          </w:p>
        </w:tc>
      </w:tr>
      <w:tr w:rsidR="006451D6" w14:paraId="545A3502" w14:textId="77777777" w:rsidTr="00BF44C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EDD6E8" w14:textId="27D6E403" w:rsidR="006451D6" w:rsidRPr="00BF44C2" w:rsidRDefault="00BF44C2" w:rsidP="00937B98">
            <w:pPr>
              <w:pStyle w:val="a7"/>
              <w:numPr>
                <w:ilvl w:val="0"/>
                <w:numId w:val="2"/>
              </w:numPr>
              <w:spacing w:before="6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BF44C2">
              <w:rPr>
                <w:rFonts w:cstheme="minorHAnsi"/>
                <w:b/>
                <w:bCs/>
                <w:sz w:val="28"/>
                <w:szCs w:val="28"/>
              </w:rPr>
              <w:t>Характеристики нагрузки</w:t>
            </w:r>
          </w:p>
        </w:tc>
      </w:tr>
      <w:tr w:rsidR="00F42EB1" w14:paraId="3BDAB65D" w14:textId="77777777" w:rsidTr="00D15EA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56D94A" w14:textId="439BB82D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>Количество фаз</w:t>
            </w:r>
          </w:p>
        </w:tc>
      </w:tr>
      <w:tr w:rsidR="00F42EB1" w14:paraId="3A814D44" w14:textId="77777777" w:rsidTr="00A1669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B878EE3" w14:textId="00F09627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>Номинальное напряжение (В)</w:t>
            </w:r>
          </w:p>
        </w:tc>
      </w:tr>
      <w:tr w:rsidR="00F42EB1" w14:paraId="28477335" w14:textId="77777777" w:rsidTr="00964A9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3BF1D" w14:textId="4CE9FBA4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 xml:space="preserve">Суммарная мощность нагрузки (кВА) </w:t>
            </w:r>
          </w:p>
        </w:tc>
      </w:tr>
      <w:tr w:rsidR="00F42EB1" w14:paraId="22185831" w14:textId="77777777" w:rsidTr="00F9792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A6C918B" w14:textId="290FAA97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</w:rPr>
            </w:pPr>
            <w:r w:rsidRPr="00BF44C2">
              <w:rPr>
                <w:rFonts w:cstheme="minorHAnsi"/>
              </w:rPr>
              <w:t>Пусковой ток нагрузки (А)</w:t>
            </w:r>
          </w:p>
        </w:tc>
      </w:tr>
      <w:tr w:rsidR="00F42EB1" w14:paraId="14B04D29" w14:textId="77777777" w:rsidTr="004F3DB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A8B18D" w14:textId="6B7449E5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  <w:lang w:val="en-US"/>
              </w:rPr>
            </w:pPr>
            <w:r w:rsidRPr="00BF44C2">
              <w:rPr>
                <w:rFonts w:cstheme="minorHAnsi"/>
              </w:rPr>
              <w:t>Частота напряжения (Гц)</w:t>
            </w:r>
          </w:p>
        </w:tc>
      </w:tr>
      <w:tr w:rsidR="00F42EB1" w:rsidRPr="006451D6" w14:paraId="4D6CFC2E" w14:textId="77777777" w:rsidTr="003C26C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9757AD8" w14:textId="77777777" w:rsidR="00F42EB1" w:rsidRPr="00BF44C2" w:rsidRDefault="00F42EB1" w:rsidP="00F42EB1">
            <w:pPr>
              <w:spacing w:before="60" w:after="60"/>
              <w:rPr>
                <w:rFonts w:cstheme="minorHAnsi"/>
              </w:rPr>
            </w:pPr>
            <w:r w:rsidRPr="00BF44C2">
              <w:rPr>
                <w:rFonts w:cstheme="minorHAnsi"/>
              </w:rPr>
              <w:t xml:space="preserve">Характер нагрузки </w:t>
            </w:r>
          </w:p>
          <w:p w14:paraId="3F843188" w14:textId="0AF68C1C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</w:rPr>
            </w:pPr>
            <w:r w:rsidRPr="00BF44C2">
              <w:rPr>
                <w:rFonts w:cstheme="minorHAnsi"/>
              </w:rPr>
              <w:t>(с</w:t>
            </w:r>
            <w:proofErr w:type="spellStart"/>
            <w:r w:rsidRPr="00BF44C2">
              <w:rPr>
                <w:rFonts w:cstheme="minorHAnsi"/>
                <w:lang w:val="en-US"/>
              </w:rPr>
              <w:t>os</w:t>
            </w:r>
            <w:proofErr w:type="spellEnd"/>
            <w:r w:rsidRPr="00BF44C2">
              <w:rPr>
                <w:rFonts w:cstheme="minorHAnsi"/>
              </w:rPr>
              <w:t xml:space="preserve"> Ф, коэффициент мощности нагрузки)</w:t>
            </w:r>
          </w:p>
        </w:tc>
      </w:tr>
      <w:tr w:rsidR="00F42EB1" w:rsidRPr="006451D6" w14:paraId="72D66F81" w14:textId="77777777" w:rsidTr="009745C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672E82" w14:textId="77777777" w:rsidR="00F42EB1" w:rsidRPr="00BF44C2" w:rsidRDefault="00F42EB1" w:rsidP="00F42EB1">
            <w:pPr>
              <w:spacing w:before="60" w:after="120"/>
              <w:rPr>
                <w:rFonts w:cstheme="minorHAnsi"/>
              </w:rPr>
            </w:pPr>
            <w:r w:rsidRPr="00BF44C2">
              <w:rPr>
                <w:rFonts w:cstheme="minorHAnsi"/>
              </w:rPr>
              <w:t xml:space="preserve">Тип питаемого оборудования </w:t>
            </w:r>
          </w:p>
          <w:p w14:paraId="390AEA97" w14:textId="09701A34" w:rsidR="00F42EB1" w:rsidRPr="00BF44C2" w:rsidRDefault="00F42EB1" w:rsidP="00F42EB1">
            <w:pPr>
              <w:spacing w:before="60" w:after="120"/>
              <w:rPr>
                <w:rFonts w:cstheme="minorHAnsi"/>
                <w:b/>
                <w:bCs/>
              </w:rPr>
            </w:pPr>
            <w:r w:rsidRPr="00BF44C2">
              <w:rPr>
                <w:rFonts w:cstheme="minorHAnsi"/>
              </w:rPr>
              <w:t>(описание нагрузок)</w:t>
            </w:r>
          </w:p>
        </w:tc>
      </w:tr>
      <w:tr w:rsidR="00BF44C2" w:rsidRPr="006451D6" w14:paraId="64C6BEAA" w14:textId="77777777" w:rsidTr="00BF44C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47CDC" w14:textId="7F4C99BB" w:rsidR="00BF44C2" w:rsidRPr="00BF44C2" w:rsidRDefault="00BF44C2" w:rsidP="00937B98">
            <w:pPr>
              <w:pStyle w:val="a7"/>
              <w:numPr>
                <w:ilvl w:val="0"/>
                <w:numId w:val="2"/>
              </w:numPr>
              <w:spacing w:before="6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BF44C2">
              <w:rPr>
                <w:rFonts w:cstheme="minorHAnsi"/>
                <w:b/>
                <w:bCs/>
                <w:sz w:val="28"/>
                <w:szCs w:val="28"/>
              </w:rPr>
              <w:t>Характеристики электрической сети</w:t>
            </w:r>
          </w:p>
        </w:tc>
      </w:tr>
      <w:tr w:rsidR="00F42EB1" w:rsidRPr="006451D6" w14:paraId="4A6F1D84" w14:textId="77777777" w:rsidTr="0039523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4CB2AA" w14:textId="39221659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</w:rPr>
            </w:pPr>
            <w:r w:rsidRPr="00BF44C2">
              <w:rPr>
                <w:rFonts w:cstheme="minorHAnsi"/>
              </w:rPr>
              <w:t>Количество фаз</w:t>
            </w:r>
          </w:p>
        </w:tc>
      </w:tr>
      <w:tr w:rsidR="00F42EB1" w:rsidRPr="006451D6" w14:paraId="0E594B5E" w14:textId="77777777" w:rsidTr="0058186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EC09D25" w14:textId="17295E96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</w:rPr>
            </w:pPr>
            <w:r w:rsidRPr="00BF44C2">
              <w:rPr>
                <w:rFonts w:cstheme="minorHAnsi"/>
              </w:rPr>
              <w:t>Напряжение сети (В)</w:t>
            </w:r>
          </w:p>
        </w:tc>
      </w:tr>
      <w:tr w:rsidR="00F42EB1" w:rsidRPr="006451D6" w14:paraId="5BCB854C" w14:textId="77777777" w:rsidTr="00D01E6C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EE2342" w14:textId="5542A82B" w:rsidR="00F42EB1" w:rsidRPr="00BF44C2" w:rsidRDefault="00F42EB1" w:rsidP="00F42EB1">
            <w:pPr>
              <w:spacing w:before="60" w:after="120"/>
              <w:rPr>
                <w:rFonts w:cstheme="minorHAnsi"/>
                <w:b/>
                <w:bCs/>
              </w:rPr>
            </w:pPr>
            <w:r w:rsidRPr="00BF44C2">
              <w:rPr>
                <w:rFonts w:cstheme="minorHAnsi"/>
              </w:rPr>
              <w:t>Частота напряжения сети (Гц)</w:t>
            </w:r>
          </w:p>
        </w:tc>
      </w:tr>
      <w:tr w:rsidR="00BF44C2" w:rsidRPr="006451D6" w14:paraId="74084281" w14:textId="77777777" w:rsidTr="00BF44C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015FB" w14:textId="4238B46D" w:rsidR="00BF44C2" w:rsidRPr="00BF44C2" w:rsidRDefault="00BF44C2" w:rsidP="00937B98">
            <w:pPr>
              <w:pStyle w:val="a7"/>
              <w:numPr>
                <w:ilvl w:val="0"/>
                <w:numId w:val="2"/>
              </w:numPr>
              <w:spacing w:before="6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BF44C2">
              <w:rPr>
                <w:rFonts w:cstheme="minorHAnsi"/>
                <w:b/>
                <w:bCs/>
                <w:sz w:val="28"/>
                <w:szCs w:val="28"/>
              </w:rPr>
              <w:t>Параметры автономного режима</w:t>
            </w:r>
          </w:p>
        </w:tc>
      </w:tr>
      <w:tr w:rsidR="00F42EB1" w:rsidRPr="006451D6" w14:paraId="0CEF85CC" w14:textId="77777777" w:rsidTr="00492E9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A7978C" w14:textId="77777777" w:rsidR="00F42EB1" w:rsidRDefault="00F42EB1" w:rsidP="00F42EB1">
            <w:pPr>
              <w:spacing w:before="60" w:after="60"/>
              <w:rPr>
                <w:rFonts w:cstheme="minorHAnsi"/>
              </w:rPr>
            </w:pPr>
            <w:r w:rsidRPr="00BF44C2">
              <w:rPr>
                <w:rFonts w:cstheme="minorHAnsi"/>
              </w:rPr>
              <w:t xml:space="preserve">Требуемое время автономной </w:t>
            </w:r>
          </w:p>
          <w:p w14:paraId="6DE53357" w14:textId="6AA0B0B2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</w:rPr>
            </w:pPr>
            <w:r w:rsidRPr="00BF44C2">
              <w:rPr>
                <w:rFonts w:cstheme="minorHAnsi"/>
              </w:rPr>
              <w:t>работы при 100% нагрузке (мин)</w:t>
            </w:r>
          </w:p>
        </w:tc>
      </w:tr>
      <w:tr w:rsidR="00F42EB1" w:rsidRPr="006451D6" w14:paraId="7E456D41" w14:textId="77777777" w:rsidTr="00BB381C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05F6A93" w14:textId="77777777" w:rsidR="00F42EB1" w:rsidRDefault="00F42EB1" w:rsidP="00F42EB1">
            <w:pPr>
              <w:spacing w:before="60" w:after="60"/>
              <w:rPr>
                <w:rFonts w:cstheme="minorHAnsi"/>
              </w:rPr>
            </w:pPr>
            <w:r w:rsidRPr="00BF44C2">
              <w:rPr>
                <w:rFonts w:cstheme="minorHAnsi"/>
              </w:rPr>
              <w:t xml:space="preserve">Частота пропадания </w:t>
            </w:r>
          </w:p>
          <w:p w14:paraId="197A2761" w14:textId="1C14ADE2" w:rsidR="00F42EB1" w:rsidRPr="00BF44C2" w:rsidRDefault="00F42EB1" w:rsidP="00F42EB1">
            <w:pPr>
              <w:spacing w:before="60" w:after="60"/>
              <w:rPr>
                <w:rFonts w:cstheme="minorHAnsi"/>
                <w:b/>
                <w:bCs/>
              </w:rPr>
            </w:pPr>
            <w:r w:rsidRPr="00BF44C2">
              <w:rPr>
                <w:rFonts w:cstheme="minorHAnsi"/>
              </w:rPr>
              <w:t>сетевого напряжения</w:t>
            </w:r>
          </w:p>
        </w:tc>
      </w:tr>
      <w:tr w:rsidR="00F42EB1" w:rsidRPr="006451D6" w14:paraId="1EB8B480" w14:textId="77777777" w:rsidTr="002B6C15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96DD69" w14:textId="6E128E84" w:rsidR="00A43AD1" w:rsidRPr="00A43AD1" w:rsidRDefault="00F42EB1" w:rsidP="00F42EB1">
            <w:pPr>
              <w:spacing w:before="60" w:after="120"/>
              <w:rPr>
                <w:rFonts w:cstheme="minorHAnsi"/>
              </w:rPr>
            </w:pPr>
            <w:r w:rsidRPr="00BF44C2">
              <w:rPr>
                <w:rFonts w:cstheme="minorHAnsi"/>
              </w:rPr>
              <w:t>Работа от ДГУ</w:t>
            </w:r>
          </w:p>
        </w:tc>
      </w:tr>
      <w:tr w:rsidR="00A43AD1" w:rsidRPr="006451D6" w14:paraId="276EA742" w14:textId="77777777" w:rsidTr="00A43AD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271572" w14:textId="77777777" w:rsidR="00A43AD1" w:rsidRPr="00BF44C2" w:rsidRDefault="00A43AD1" w:rsidP="00F42EB1">
            <w:pPr>
              <w:spacing w:before="60" w:after="120"/>
              <w:rPr>
                <w:rFonts w:cstheme="minorHAnsi"/>
              </w:rPr>
            </w:pPr>
          </w:p>
        </w:tc>
      </w:tr>
      <w:tr w:rsidR="00A43AD1" w:rsidRPr="006451D6" w14:paraId="41D27CAB" w14:textId="77777777" w:rsidTr="00A43AD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7B5E04" w14:textId="77777777" w:rsidR="00A43AD1" w:rsidRPr="00BF44C2" w:rsidRDefault="00A43AD1" w:rsidP="00F42EB1">
            <w:pPr>
              <w:spacing w:before="60" w:after="120"/>
              <w:rPr>
                <w:rFonts w:cstheme="minorHAnsi"/>
              </w:rPr>
            </w:pPr>
          </w:p>
        </w:tc>
      </w:tr>
      <w:tr w:rsidR="00A43AD1" w:rsidRPr="006451D6" w14:paraId="17FE249C" w14:textId="77777777" w:rsidTr="00A43AD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6F1105" w14:textId="77777777" w:rsidR="00A43AD1" w:rsidRDefault="00A43AD1" w:rsidP="00F42EB1">
            <w:pPr>
              <w:spacing w:before="60" w:after="120"/>
              <w:rPr>
                <w:rFonts w:cstheme="minorHAnsi"/>
              </w:rPr>
            </w:pPr>
          </w:p>
          <w:p w14:paraId="483E4587" w14:textId="41ECE4ED" w:rsidR="001D08D8" w:rsidRPr="00BF44C2" w:rsidRDefault="001D08D8" w:rsidP="001D08D8">
            <w:pPr>
              <w:tabs>
                <w:tab w:val="left" w:pos="1692"/>
              </w:tabs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</w:p>
        </w:tc>
      </w:tr>
      <w:tr w:rsidR="00A43AD1" w:rsidRPr="006451D6" w14:paraId="74F13590" w14:textId="77777777" w:rsidTr="00A43AD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91D2E" w14:textId="77777777" w:rsidR="00A43AD1" w:rsidRPr="00BF44C2" w:rsidRDefault="00A43AD1" w:rsidP="00F42EB1">
            <w:pPr>
              <w:spacing w:before="60" w:after="120"/>
              <w:rPr>
                <w:rFonts w:cstheme="minorHAnsi"/>
              </w:rPr>
            </w:pPr>
          </w:p>
        </w:tc>
      </w:tr>
      <w:tr w:rsidR="00BF44C2" w:rsidRPr="006451D6" w14:paraId="43102438" w14:textId="77777777" w:rsidTr="00BF44C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3CBC49" w14:textId="56F0F037" w:rsidR="00BF44C2" w:rsidRPr="00BF44C2" w:rsidRDefault="00BF44C2" w:rsidP="00937B98">
            <w:pPr>
              <w:pStyle w:val="a7"/>
              <w:numPr>
                <w:ilvl w:val="0"/>
                <w:numId w:val="2"/>
              </w:numPr>
              <w:spacing w:before="60" w:after="120"/>
              <w:rPr>
                <w:b/>
                <w:bCs/>
                <w:sz w:val="28"/>
                <w:szCs w:val="28"/>
              </w:rPr>
            </w:pPr>
            <w:r w:rsidRPr="00BF44C2">
              <w:rPr>
                <w:b/>
                <w:bCs/>
                <w:sz w:val="28"/>
                <w:szCs w:val="28"/>
              </w:rPr>
              <w:t>Данные по месту установки ИБП</w:t>
            </w:r>
          </w:p>
        </w:tc>
      </w:tr>
      <w:tr w:rsidR="00F42EB1" w:rsidRPr="006451D6" w14:paraId="1B166448" w14:textId="77777777" w:rsidTr="004B471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6B93EA" w14:textId="657764A1" w:rsidR="00F42EB1" w:rsidRPr="00BF44C2" w:rsidRDefault="00F42EB1" w:rsidP="00F42EB1">
            <w:pPr>
              <w:rPr>
                <w:b/>
                <w:bCs/>
              </w:rPr>
            </w:pPr>
            <w:r w:rsidRPr="00BF44C2">
              <w:rPr>
                <w:rFonts w:cstheme="minorHAnsi"/>
              </w:rPr>
              <w:t>Температура в помещении</w:t>
            </w:r>
            <w:r>
              <w:rPr>
                <w:rFonts w:cstheme="minorHAnsi"/>
              </w:rPr>
              <w:t xml:space="preserve"> (</w:t>
            </w:r>
            <w:r w:rsidRPr="00BF44C2">
              <w:rPr>
                <w:rFonts w:cstheme="minorHAnsi"/>
                <w:color w:val="040C28"/>
              </w:rPr>
              <w:t>°C</w:t>
            </w:r>
            <w:r>
              <w:rPr>
                <w:rFonts w:cstheme="minorHAnsi"/>
                <w:color w:val="040C28"/>
              </w:rPr>
              <w:t>)</w:t>
            </w:r>
          </w:p>
        </w:tc>
      </w:tr>
      <w:tr w:rsidR="00F42EB1" w:rsidRPr="006451D6" w14:paraId="178105C2" w14:textId="77777777" w:rsidTr="003C41A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E27A424" w14:textId="77777777" w:rsidR="00F42EB1" w:rsidRDefault="00F42EB1" w:rsidP="00BF44C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объекта </w:t>
            </w:r>
          </w:p>
          <w:p w14:paraId="2E769D65" w14:textId="11D0BC71" w:rsidR="00F42EB1" w:rsidRPr="00BF44C2" w:rsidRDefault="00F42EB1" w:rsidP="00F42EB1">
            <w:pPr>
              <w:rPr>
                <w:b/>
                <w:bCs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пром</w:t>
            </w:r>
            <w:proofErr w:type="spellEnd"/>
            <w:r>
              <w:rPr>
                <w:rFonts w:cstheme="minorHAnsi"/>
              </w:rPr>
              <w:t>. зона, жилая зона, иное)</w:t>
            </w:r>
          </w:p>
        </w:tc>
      </w:tr>
      <w:tr w:rsidR="00F42EB1" w:rsidRPr="006451D6" w14:paraId="7CD152FD" w14:textId="77777777" w:rsidTr="00D40C2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2D409F" w14:textId="77777777" w:rsidR="00F42EB1" w:rsidRDefault="00F42EB1" w:rsidP="00F42E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лощадь для размещения </w:t>
            </w:r>
          </w:p>
          <w:p w14:paraId="0380BCA2" w14:textId="09D7BAFD" w:rsidR="00F42EB1" w:rsidRPr="00BF44C2" w:rsidRDefault="00F42EB1" w:rsidP="00F42EB1">
            <w:pPr>
              <w:rPr>
                <w:b/>
                <w:bCs/>
              </w:rPr>
            </w:pPr>
            <w:r>
              <w:rPr>
                <w:rFonts w:cstheme="minorHAnsi"/>
              </w:rPr>
              <w:t>оборудования (м2)</w:t>
            </w:r>
          </w:p>
        </w:tc>
      </w:tr>
      <w:tr w:rsidR="00273ADE" w:rsidRPr="006451D6" w14:paraId="63AD874B" w14:textId="77777777" w:rsidTr="00273AD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5D47C33" w14:textId="67A9308C" w:rsidR="00273ADE" w:rsidRDefault="00273ADE" w:rsidP="00F42EB1">
            <w:pPr>
              <w:rPr>
                <w:rFonts w:cstheme="minorHAnsi"/>
              </w:rPr>
            </w:pPr>
            <w:r>
              <w:rPr>
                <w:rFonts w:cstheme="minorHAnsi"/>
              </w:rPr>
              <w:t>Высота над уровнем моря, м</w:t>
            </w:r>
          </w:p>
        </w:tc>
      </w:tr>
      <w:tr w:rsidR="00273ADE" w:rsidRPr="006451D6" w14:paraId="73124306" w14:textId="77777777" w:rsidTr="00273AD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3E0C2" w14:textId="075E31FB" w:rsidR="00273ADE" w:rsidRPr="00273ADE" w:rsidRDefault="00273ADE" w:rsidP="00F42E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тепень защиты корпуса, </w:t>
            </w:r>
            <w:r>
              <w:rPr>
                <w:rFonts w:cstheme="minorHAnsi"/>
                <w:lang w:val="en-US"/>
              </w:rPr>
              <w:t>IP</w:t>
            </w:r>
          </w:p>
        </w:tc>
      </w:tr>
      <w:tr w:rsidR="00273ADE" w:rsidRPr="006451D6" w14:paraId="7AF9E7C7" w14:textId="77777777" w:rsidTr="00273AD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CDDFB2E" w14:textId="0BCF43DA" w:rsidR="00273ADE" w:rsidRDefault="00273ADE" w:rsidP="00F42EB1">
            <w:pPr>
              <w:rPr>
                <w:rFonts w:cstheme="minorHAnsi"/>
              </w:rPr>
            </w:pPr>
            <w:r>
              <w:rPr>
                <w:rFonts w:cstheme="minorHAnsi"/>
              </w:rPr>
              <w:t>Наличие агрессивных условий</w:t>
            </w:r>
          </w:p>
        </w:tc>
      </w:tr>
      <w:tr w:rsidR="00BF44C2" w:rsidRPr="006451D6" w14:paraId="1E4C95CA" w14:textId="77777777" w:rsidTr="00BF44C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2C7110A" w14:textId="77777777" w:rsidR="00BF44C2" w:rsidRPr="00BF44C2" w:rsidRDefault="00BF44C2" w:rsidP="00937B98">
            <w:pPr>
              <w:rPr>
                <w:b/>
                <w:bCs/>
                <w:sz w:val="28"/>
                <w:szCs w:val="28"/>
              </w:rPr>
            </w:pPr>
          </w:p>
          <w:p w14:paraId="2380C685" w14:textId="4DE2D850" w:rsidR="00BF44C2" w:rsidRPr="00BF44C2" w:rsidRDefault="00BF44C2" w:rsidP="00BF44C2">
            <w:pPr>
              <w:pStyle w:val="a7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BF44C2">
              <w:rPr>
                <w:b/>
                <w:bCs/>
                <w:sz w:val="28"/>
                <w:szCs w:val="28"/>
              </w:rPr>
              <w:t>Дополнительные требования</w:t>
            </w:r>
          </w:p>
        </w:tc>
      </w:tr>
      <w:tr w:rsidR="00F42EB1" w:rsidRPr="006451D6" w14:paraId="0BF2C2B3" w14:textId="77777777" w:rsidTr="00645B5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1724FC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7811E0F2" w14:textId="77777777" w:rsidTr="0026447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7F834E4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1E2F5428" w14:textId="77777777" w:rsidTr="007525A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FFD231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51122023" w14:textId="77777777" w:rsidTr="00731AF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13BE020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432572DE" w14:textId="77777777" w:rsidTr="00B035D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492536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0B4743D6" w14:textId="77777777" w:rsidTr="00B5453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2F0107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04D2E040" w14:textId="77777777" w:rsidTr="001A5FF5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A3CBEB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6C3F247E" w14:textId="77777777" w:rsidTr="00774AF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B65DF4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2FDF4132" w14:textId="77777777" w:rsidTr="00EE4A8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D84BC3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2978DBAD" w14:textId="77777777" w:rsidTr="00A92752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A09EA93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2EB1" w:rsidRPr="006451D6" w14:paraId="2AF37801" w14:textId="77777777" w:rsidTr="00CB56E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ECE0C" w14:textId="77777777" w:rsidR="00F42EB1" w:rsidRPr="006451D6" w:rsidRDefault="00F42EB1" w:rsidP="00BF44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A97CF96" w14:textId="594F8971" w:rsidR="006451D6" w:rsidRDefault="006451D6" w:rsidP="00BF44C2">
      <w:pPr>
        <w:rPr>
          <w:b/>
          <w:bCs/>
          <w:sz w:val="28"/>
          <w:szCs w:val="28"/>
        </w:rPr>
      </w:pPr>
    </w:p>
    <w:p w14:paraId="5B588E0A" w14:textId="5BFE1164" w:rsidR="00BF44C2" w:rsidRPr="00BF44C2" w:rsidRDefault="00BF44C2" w:rsidP="00BF44C2">
      <w:pPr>
        <w:rPr>
          <w:rFonts w:cstheme="minorHAnsi"/>
          <w:b/>
          <w:bCs/>
          <w:sz w:val="28"/>
          <w:szCs w:val="28"/>
        </w:rPr>
      </w:pPr>
      <w:r w:rsidRPr="00BF44C2">
        <w:rPr>
          <w:rFonts w:cstheme="minorHAnsi"/>
          <w:b/>
          <w:bCs/>
          <w:sz w:val="28"/>
          <w:szCs w:val="28"/>
        </w:rPr>
        <w:t>Контактные данные лица (обязательны для заполнения):</w:t>
      </w:r>
    </w:p>
    <w:p w14:paraId="3CEE0484" w14:textId="5FE6EA27" w:rsidR="00BF44C2" w:rsidRPr="00BF44C2" w:rsidRDefault="00BF44C2" w:rsidP="00BF44C2">
      <w:pPr>
        <w:rPr>
          <w:rFonts w:cstheme="minorHAnsi"/>
          <w:sz w:val="24"/>
          <w:szCs w:val="24"/>
        </w:rPr>
      </w:pPr>
      <w:r w:rsidRPr="00BF44C2">
        <w:rPr>
          <w:rFonts w:cstheme="minorHAnsi"/>
          <w:sz w:val="24"/>
          <w:szCs w:val="24"/>
        </w:rPr>
        <w:t xml:space="preserve">Организация: </w:t>
      </w:r>
    </w:p>
    <w:p w14:paraId="38B1C04C" w14:textId="37790AD1" w:rsidR="00BF44C2" w:rsidRPr="00BF44C2" w:rsidRDefault="00BF44C2" w:rsidP="00BF44C2">
      <w:pPr>
        <w:rPr>
          <w:rFonts w:cstheme="minorHAnsi"/>
          <w:sz w:val="24"/>
          <w:szCs w:val="24"/>
        </w:rPr>
      </w:pPr>
      <w:r w:rsidRPr="00BF44C2">
        <w:rPr>
          <w:rFonts w:cstheme="minorHAnsi"/>
          <w:sz w:val="24"/>
          <w:szCs w:val="24"/>
        </w:rPr>
        <w:t>Ф.И.О.:</w:t>
      </w:r>
    </w:p>
    <w:p w14:paraId="39A0B56A" w14:textId="17E35D00" w:rsidR="00BF44C2" w:rsidRPr="00BF44C2" w:rsidRDefault="00BF44C2" w:rsidP="001D08D8">
      <w:pPr>
        <w:tabs>
          <w:tab w:val="center" w:pos="4819"/>
        </w:tabs>
        <w:rPr>
          <w:rFonts w:cstheme="minorHAnsi"/>
          <w:sz w:val="24"/>
          <w:szCs w:val="24"/>
        </w:rPr>
      </w:pPr>
      <w:r w:rsidRPr="00BF44C2">
        <w:rPr>
          <w:rFonts w:cstheme="minorHAnsi"/>
          <w:sz w:val="24"/>
          <w:szCs w:val="24"/>
        </w:rPr>
        <w:t>Контактный телефон:</w:t>
      </w:r>
      <w:r w:rsidR="001D08D8">
        <w:rPr>
          <w:rFonts w:cstheme="minorHAnsi"/>
          <w:sz w:val="24"/>
          <w:szCs w:val="24"/>
        </w:rPr>
        <w:tab/>
      </w:r>
    </w:p>
    <w:p w14:paraId="231D82BC" w14:textId="597502A5" w:rsidR="005D1326" w:rsidRPr="00B152A5" w:rsidRDefault="00BF44C2">
      <w:pPr>
        <w:rPr>
          <w:rFonts w:cstheme="minorHAnsi"/>
          <w:sz w:val="24"/>
          <w:szCs w:val="24"/>
        </w:rPr>
      </w:pPr>
      <w:r w:rsidRPr="00BF44C2">
        <w:rPr>
          <w:rFonts w:cstheme="minorHAnsi"/>
          <w:sz w:val="24"/>
          <w:szCs w:val="24"/>
          <w:lang w:val="en-US"/>
        </w:rPr>
        <w:t>E-mail</w:t>
      </w:r>
      <w:r w:rsidRPr="00BF44C2">
        <w:rPr>
          <w:rFonts w:cstheme="minorHAnsi"/>
          <w:sz w:val="24"/>
          <w:szCs w:val="24"/>
        </w:rPr>
        <w:t>:</w:t>
      </w:r>
    </w:p>
    <w:sectPr w:rsidR="005D1326" w:rsidRPr="00B152A5" w:rsidSect="0048350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031C" w14:textId="77777777" w:rsidR="00FC4B19" w:rsidRDefault="00FC4B19" w:rsidP="005D1326">
      <w:pPr>
        <w:spacing w:after="0" w:line="240" w:lineRule="auto"/>
      </w:pPr>
      <w:r>
        <w:separator/>
      </w:r>
    </w:p>
  </w:endnote>
  <w:endnote w:type="continuationSeparator" w:id="0">
    <w:p w14:paraId="3CF189C9" w14:textId="77777777" w:rsidR="00FC4B19" w:rsidRDefault="00FC4B19" w:rsidP="005D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28162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259E916" w14:textId="73B0A07B" w:rsidR="001D08D8" w:rsidRDefault="001D08D8">
        <w:pPr>
          <w:pStyle w:val="a5"/>
          <w:jc w:val="center"/>
        </w:pPr>
        <w:r w:rsidRPr="001D08D8">
          <w:rPr>
            <w:rFonts w:ascii="Verdana" w:hAnsi="Verdana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3EA08D" wp14:editId="02C9EF06">
                  <wp:simplePos x="0" y="0"/>
                  <wp:positionH relativeFrom="margin">
                    <wp:align>center</wp:align>
                  </wp:positionH>
                  <wp:positionV relativeFrom="paragraph">
                    <wp:posOffset>98425</wp:posOffset>
                  </wp:positionV>
                  <wp:extent cx="6120765" cy="0"/>
                  <wp:effectExtent l="0" t="0" r="0" b="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207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9D3F9E" id="Прямая соединительная линия 5" o:spid="_x0000_s1026" style="position:absolute;flip:x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75pt" to="48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</w:p>
      <w:p w14:paraId="4E16BCA2" w14:textId="41DA6DBC" w:rsidR="001D08D8" w:rsidRPr="001D08D8" w:rsidRDefault="001D08D8">
        <w:pPr>
          <w:pStyle w:val="a5"/>
          <w:jc w:val="center"/>
          <w:rPr>
            <w:rFonts w:ascii="Verdana" w:hAnsi="Verdana"/>
          </w:rPr>
        </w:pPr>
        <w:r w:rsidRPr="001D08D8">
          <w:rPr>
            <w:rFonts w:ascii="Verdana" w:hAnsi="Verdana"/>
          </w:rPr>
          <w:fldChar w:fldCharType="begin"/>
        </w:r>
        <w:r w:rsidRPr="001D08D8">
          <w:rPr>
            <w:rFonts w:ascii="Verdana" w:hAnsi="Verdana"/>
          </w:rPr>
          <w:instrText>PAGE   \* MERGEFORMAT</w:instrText>
        </w:r>
        <w:r w:rsidRPr="001D08D8">
          <w:rPr>
            <w:rFonts w:ascii="Verdana" w:hAnsi="Verdana"/>
          </w:rPr>
          <w:fldChar w:fldCharType="separate"/>
        </w:r>
        <w:r w:rsidRPr="001D08D8">
          <w:rPr>
            <w:rFonts w:ascii="Verdana" w:hAnsi="Verdana"/>
          </w:rPr>
          <w:t>2</w:t>
        </w:r>
        <w:r w:rsidRPr="001D08D8">
          <w:rPr>
            <w:rFonts w:ascii="Verdana" w:hAnsi="Verdana"/>
          </w:rPr>
          <w:fldChar w:fldCharType="end"/>
        </w:r>
      </w:p>
    </w:sdtContent>
  </w:sdt>
  <w:p w14:paraId="549BBCA7" w14:textId="5E54D487" w:rsidR="001D08D8" w:rsidRPr="001D08D8" w:rsidRDefault="001D08D8" w:rsidP="001D08D8">
    <w:pPr>
      <w:pStyle w:val="a5"/>
      <w:rPr>
        <w:rFonts w:ascii="Verdana" w:hAnsi="Verdana"/>
      </w:rPr>
    </w:pPr>
    <w:r w:rsidRPr="001D08D8">
      <w:rPr>
        <w:rFonts w:ascii="Verdana" w:hAnsi="Verdana"/>
        <w:lang w:val="en-US"/>
      </w:rPr>
      <w:t>v.1</w:t>
    </w:r>
    <w:r>
      <w:rPr>
        <w:rFonts w:ascii="Verdana" w:hAnsi="Verdana"/>
        <w:lang w:val="en-US"/>
      </w:rPr>
      <w:t xml:space="preserve">                                                                                                       </w:t>
    </w:r>
    <w:r>
      <w:rPr>
        <w:rFonts w:ascii="Verdana" w:hAnsi="Verdana"/>
      </w:rPr>
      <w:t xml:space="preserve">   ВЕДА М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98B5" w14:textId="77777777" w:rsidR="00FC4B19" w:rsidRDefault="00FC4B19" w:rsidP="005D1326">
      <w:pPr>
        <w:spacing w:after="0" w:line="240" w:lineRule="auto"/>
      </w:pPr>
      <w:r>
        <w:separator/>
      </w:r>
    </w:p>
  </w:footnote>
  <w:footnote w:type="continuationSeparator" w:id="0">
    <w:p w14:paraId="6E24C647" w14:textId="77777777" w:rsidR="00FC4B19" w:rsidRDefault="00FC4B19" w:rsidP="005D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3483" w14:textId="79D83D74" w:rsidR="005D1326" w:rsidRPr="001D08D8" w:rsidRDefault="001D08D8">
    <w:pPr>
      <w:pStyle w:val="a3"/>
      <w:rPr>
        <w:rFonts w:ascii="Verdana" w:hAnsi="Verdana"/>
      </w:rPr>
    </w:pPr>
    <w:r w:rsidRPr="001D08D8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B2A48" wp14:editId="1C006C82">
              <wp:simplePos x="0" y="0"/>
              <wp:positionH relativeFrom="margin">
                <wp:align>left</wp:align>
              </wp:positionH>
              <wp:positionV relativeFrom="paragraph">
                <wp:posOffset>258445</wp:posOffset>
              </wp:positionV>
              <wp:extent cx="6120765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7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88450" id="Прямая соединительная линия 3" o:spid="_x0000_s1026" style="position:absolute;flip:x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35pt" to="4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" strokecolor="black [3200]" strokeweight="1pt">
              <v:stroke joinstyle="miter"/>
              <w10:wrap anchorx="margin"/>
            </v:line>
          </w:pict>
        </mc:Fallback>
      </mc:AlternateContent>
    </w:r>
    <w:r w:rsidRPr="001D08D8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10156" wp14:editId="5F230720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1066800" cy="257810"/>
              <wp:effectExtent l="0" t="0" r="19050" b="279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08B04" w14:textId="77777777" w:rsidR="001D08D8" w:rsidRPr="003A6150" w:rsidRDefault="001D08D8" w:rsidP="001D08D8">
                          <w:pPr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3A6150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www.drives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1015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.8pt;margin-top:2.95pt;width:84pt;height:20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" strokecolor="white [3212]">
              <v:textbox>
                <w:txbxContent>
                  <w:p w14:paraId="11908B04" w14:textId="77777777" w:rsidR="001D08D8" w:rsidRPr="003A6150" w:rsidRDefault="001D08D8" w:rsidP="001D08D8">
                    <w:pPr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3A6150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www.drives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D08D8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A4341B9" wp14:editId="23F2AF4B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340485" cy="3657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08D8">
      <w:rPr>
        <w:rFonts w:ascii="Verdana" w:hAnsi="Verdana"/>
        <w:noProof/>
        <w:sz w:val="18"/>
        <w:szCs w:val="18"/>
      </w:rPr>
      <w:t xml:space="preserve">Опросный лист на источники бесперебойного питания (ИБП) </w:t>
    </w:r>
    <w:r w:rsidRPr="001D08D8">
      <w:rPr>
        <w:rFonts w:ascii="Verdana" w:hAnsi="Verdana"/>
        <w:noProof/>
        <w:sz w:val="18"/>
        <w:szCs w:val="18"/>
        <w:lang w:val="en-US"/>
      </w:rPr>
      <w:t>VEDAUPS</w:t>
    </w:r>
    <w:r w:rsidR="0023573D" w:rsidRPr="001D08D8">
      <w:rPr>
        <w:rFonts w:ascii="Verdana" w:hAnsi="Verdana"/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11C"/>
    <w:multiLevelType w:val="hybridMultilevel"/>
    <w:tmpl w:val="D5CCA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7033"/>
    <w:multiLevelType w:val="hybridMultilevel"/>
    <w:tmpl w:val="CA74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5"/>
    <w:rsid w:val="001150DE"/>
    <w:rsid w:val="001D08D8"/>
    <w:rsid w:val="0023573D"/>
    <w:rsid w:val="00273ADE"/>
    <w:rsid w:val="00475A13"/>
    <w:rsid w:val="00483508"/>
    <w:rsid w:val="00511EEC"/>
    <w:rsid w:val="00530044"/>
    <w:rsid w:val="005D1326"/>
    <w:rsid w:val="00633144"/>
    <w:rsid w:val="006451D6"/>
    <w:rsid w:val="006B72E5"/>
    <w:rsid w:val="00867915"/>
    <w:rsid w:val="00937B98"/>
    <w:rsid w:val="00A43AD1"/>
    <w:rsid w:val="00A942F8"/>
    <w:rsid w:val="00B152A5"/>
    <w:rsid w:val="00BF44C2"/>
    <w:rsid w:val="00DC37B9"/>
    <w:rsid w:val="00F42EB1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71464"/>
  <w15:chartTrackingRefBased/>
  <w15:docId w15:val="{0FFE1336-12F8-492B-A9FF-A73D7F19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326"/>
  </w:style>
  <w:style w:type="paragraph" w:styleId="a5">
    <w:name w:val="footer"/>
    <w:basedOn w:val="a"/>
    <w:link w:val="a6"/>
    <w:uiPriority w:val="99"/>
    <w:unhideWhenUsed/>
    <w:rsid w:val="005D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326"/>
  </w:style>
  <w:style w:type="paragraph" w:styleId="a7">
    <w:name w:val="List Paragraph"/>
    <w:basedOn w:val="a"/>
    <w:uiPriority w:val="34"/>
    <w:qFormat/>
    <w:rsid w:val="005D1326"/>
    <w:pPr>
      <w:ind w:left="720"/>
      <w:contextualSpacing/>
    </w:pPr>
  </w:style>
  <w:style w:type="table" w:styleId="a8">
    <w:name w:val="Table Grid"/>
    <w:basedOn w:val="a1"/>
    <w:uiPriority w:val="39"/>
    <w:rsid w:val="0064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6BC1-9405-4CA9-95F6-3F5987D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5</TotalTime>
  <Pages>2</Pages>
  <Words>145</Words>
  <Characters>980</Characters>
  <Application>Microsoft Office Word</Application>
  <DocSecurity>0</DocSecurity>
  <Lines>7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 Кирилл</dc:creator>
  <cp:keywords/>
  <dc:description/>
  <cp:lastModifiedBy>Михалев Кирилл</cp:lastModifiedBy>
  <cp:revision>16</cp:revision>
  <cp:lastPrinted>2024-07-22T06:12:00Z</cp:lastPrinted>
  <dcterms:created xsi:type="dcterms:W3CDTF">2024-06-27T08:40:00Z</dcterms:created>
  <dcterms:modified xsi:type="dcterms:W3CDTF">2024-08-15T11:24:00Z</dcterms:modified>
</cp:coreProperties>
</file>